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95D45">
        <w:rPr>
          <w:rFonts w:ascii="Arial" w:hAnsi="Arial" w:cs="Arial"/>
          <w:b/>
          <w:i/>
          <w:sz w:val="28"/>
          <w:szCs w:val="28"/>
          <w:u w:val="single"/>
        </w:rPr>
        <w:t>17.506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A45BEC" w:rsidRPr="00C0007C" w:rsidRDefault="00A45BEC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A45BEC" w:rsidRPr="00C0007C" w:rsidRDefault="00A45BEC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181F48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A45BEC" w:rsidRPr="00C0007C" w:rsidRDefault="00A45BEC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E84012" w:rsidTr="00E94E0F">
        <w:trPr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E84012" w:rsidRDefault="00E95D45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>DANILO MOTA DA SILVA</w:t>
            </w:r>
            <w:r w:rsidR="00EE7B1E"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7432A9"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</w:tc>
      </w:tr>
      <w:tr w:rsidR="00096283" w:rsidRPr="00E84012" w:rsidTr="00E94E0F">
        <w:trPr>
          <w:trHeight w:val="272"/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84012" w:rsidRDefault="00E95D45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>WALDEZIQUE LOPES DE OLIVEIRA AGAPIO</w:t>
            </w:r>
            <w:r w:rsidR="00EE7B1E" w:rsidRPr="00E84012">
              <w:rPr>
                <w:rFonts w:asciiTheme="minorHAnsi" w:hAnsiTheme="minorHAnsi" w:cs="Calibri"/>
                <w:caps/>
              </w:rPr>
              <w:t xml:space="preserve"> </w:t>
            </w:r>
          </w:p>
        </w:tc>
      </w:tr>
      <w:tr w:rsidR="00096283" w:rsidRPr="00E84012" w:rsidTr="00E94E0F">
        <w:trPr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84012" w:rsidRDefault="00E95D45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</w:t>
            </w:r>
            <w:r w:rsidR="00096283" w:rsidRPr="00E84012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E84012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84012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84012" w:rsidRDefault="00EE7B1E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</w:t>
            </w:r>
            <w:r w:rsidR="00096283" w:rsidRPr="00E84012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E84012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E84012" w:rsidTr="00E94E0F">
        <w:trPr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84012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E84012" w:rsidTr="00E94E0F">
        <w:trPr>
          <w:trHeight w:val="170"/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84012" w:rsidRDefault="00E95D45" w:rsidP="00EE7B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</w:t>
            </w:r>
            <w:r w:rsidR="00AF298B" w:rsidRPr="00E84012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E84012" w:rsidTr="00E94E0F">
        <w:trPr>
          <w:trHeight w:val="224"/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84012" w:rsidRDefault="00E95D45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3 IRMAOS MULTIMARCAS LTDA</w:t>
            </w:r>
          </w:p>
        </w:tc>
      </w:tr>
      <w:tr w:rsidR="00096283" w:rsidRPr="00E84012" w:rsidTr="00E94E0F">
        <w:trPr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84012" w:rsidRDefault="0026217B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</w:t>
            </w:r>
            <w:r w:rsidR="00EE7B1E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E84012" w:rsidTr="00E94E0F">
        <w:trPr>
          <w:trHeight w:val="70"/>
          <w:jc w:val="center"/>
        </w:trPr>
        <w:tc>
          <w:tcPr>
            <w:tcW w:w="1814" w:type="dxa"/>
          </w:tcPr>
          <w:p w:rsidR="00096283" w:rsidRPr="00E84012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84012" w:rsidRDefault="00E95D45" w:rsidP="00EE7B1E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10.000,00</w:t>
            </w:r>
          </w:p>
        </w:tc>
      </w:tr>
    </w:tbl>
    <w:p w:rsidR="00D30D4A" w:rsidRPr="00E84012" w:rsidRDefault="00D30D4A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 xml:space="preserve">BA LUZ </w:t>
            </w:r>
            <w:proofErr w:type="gramStart"/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INDUSTRIA</w:t>
            </w:r>
            <w:proofErr w:type="gramEnd"/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 xml:space="preserve"> E COMERCIO DE MATERIAIS ELETRICO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69.920,83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CONSTRUVITA COMERCIO E SERVICO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3.248,5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DELVALLE MATERIAIS ELETRICO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2.288,6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DINEX COMERCIO E SERVI?OS INTEGRADO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9.420,0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ELETRICA ZEU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12.546,0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ELETROSARDANHA MATERIAIS ELÉTRICO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129.257,0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JP EQUIPAMENTOS LTDA ME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</w:t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37.793,0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LIGHT LED COMERCIO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435.642,5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LM SUPRIMENTOS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26.535,93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SCAN LIFE COMERCIAL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</w:t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26.800,00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SHEILA PRISCILA CASTELHONE DE DEUS ME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76.139,16</w:t>
            </w:r>
          </w:p>
        </w:tc>
      </w:tr>
    </w:tbl>
    <w:p w:rsidR="00E95D45" w:rsidRPr="00E84012" w:rsidRDefault="00E95D4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iCs/>
                <w:sz w:val="22"/>
                <w:szCs w:val="22"/>
              </w:rPr>
              <w:t xml:space="preserve">DANILO MOTA DA SILVA  </w:t>
            </w:r>
          </w:p>
        </w:tc>
      </w:tr>
      <w:tr w:rsidR="00E95D45" w:rsidRPr="00E84012" w:rsidTr="00E95D45">
        <w:trPr>
          <w:trHeight w:val="272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84012"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0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95D45" w:rsidRPr="00E84012" w:rsidRDefault="00E95D45" w:rsidP="00E95D4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03.10.2023 A 02.10.2024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E95D45" w:rsidRPr="00E84012" w:rsidTr="00E95D45">
        <w:trPr>
          <w:trHeight w:val="1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95D45" w:rsidP="00E95D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</w:tr>
      <w:tr w:rsidR="00E95D45" w:rsidRPr="00E84012" w:rsidTr="00E95D45">
        <w:trPr>
          <w:trHeight w:val="224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95D45" w:rsidRPr="00E84012" w:rsidRDefault="00E84012" w:rsidP="00E95D4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SW COMERCIO E DISTRIBUICAO LTDA</w:t>
            </w:r>
          </w:p>
        </w:tc>
      </w:tr>
      <w:tr w:rsidR="00E95D45" w:rsidRPr="00E84012" w:rsidTr="00E95D45">
        <w:trPr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E95D45" w:rsidRPr="00E84012" w:rsidRDefault="0026217B" w:rsidP="00E95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95D45" w:rsidRPr="00E84012">
              <w:rPr>
                <w:rFonts w:asciiTheme="minorHAnsi" w:hAnsiTheme="minorHAnsi"/>
                <w:bCs/>
                <w:sz w:val="22"/>
                <w:szCs w:val="22"/>
              </w:rPr>
              <w:t xml:space="preserve">REGISTRO DE PREÇOS PARA FUTURA E EVENTUAL AQUISIÇÃO DE MATERIAIS ELÉTRICOS E ENFEITES NATALINOS (REFLETOR HOLOFOTE, ESTROBO, CORDÃO E FITA DE LED, BOLA DE NATAL, FELTRO, ETC.) PARA DECORAR RUAS E PRAÇAS EM COMEMORAÇÃO AO NATAL, ATENDENDO À SECRETARIA MUNICIPAL DE CULTURA E COMUNICAÇÃO.  </w:t>
            </w:r>
            <w:r w:rsidRPr="00E840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E95D45" w:rsidRPr="00E84012" w:rsidTr="00E95D45">
        <w:trPr>
          <w:trHeight w:val="70"/>
          <w:jc w:val="center"/>
        </w:trPr>
        <w:tc>
          <w:tcPr>
            <w:tcW w:w="1814" w:type="dxa"/>
          </w:tcPr>
          <w:p w:rsidR="00E95D45" w:rsidRPr="00E84012" w:rsidRDefault="00E95D45" w:rsidP="00E95D4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84012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95D45" w:rsidRPr="00E84012" w:rsidRDefault="00E84012" w:rsidP="00E95D4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E84012">
              <w:rPr>
                <w:rFonts w:asciiTheme="minorHAnsi" w:hAnsiTheme="minorHAnsi" w:cs="Arial"/>
                <w:b/>
                <w:sz w:val="22"/>
                <w:szCs w:val="22"/>
              </w:rPr>
              <w:t>R$ 30.080,00</w:t>
            </w:r>
          </w:p>
        </w:tc>
      </w:tr>
    </w:tbl>
    <w:p w:rsidR="00E95D45" w:rsidRDefault="00E95D45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lastRenderedPageBreak/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E7B1E">
        <w:rPr>
          <w:rFonts w:ascii="Arial" w:hAnsi="Arial" w:cs="Arial"/>
        </w:rPr>
        <w:t>03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45" w:rsidRDefault="00E95D45" w:rsidP="00E0575E">
      <w:r>
        <w:separator/>
      </w:r>
    </w:p>
  </w:endnote>
  <w:endnote w:type="continuationSeparator" w:id="1">
    <w:p w:rsidR="00E95D45" w:rsidRDefault="00E95D4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45" w:rsidRDefault="00E95D45" w:rsidP="00E0575E">
      <w:r>
        <w:separator/>
      </w:r>
    </w:p>
  </w:footnote>
  <w:footnote w:type="continuationSeparator" w:id="1">
    <w:p w:rsidR="00E95D45" w:rsidRDefault="00E95D4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D45" w:rsidRDefault="00E95D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17B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106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45BEC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4012"/>
    <w:rsid w:val="00E8763D"/>
    <w:rsid w:val="00E93777"/>
    <w:rsid w:val="00E94E0F"/>
    <w:rsid w:val="00E95B7C"/>
    <w:rsid w:val="00E95D45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03T19:28:00Z</cp:lastPrinted>
  <dcterms:created xsi:type="dcterms:W3CDTF">2023-10-03T19:29:00Z</dcterms:created>
  <dcterms:modified xsi:type="dcterms:W3CDTF">2023-10-03T19:29:00Z</dcterms:modified>
</cp:coreProperties>
</file>